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E399" w14:textId="77777777" w:rsidR="00B00027" w:rsidRDefault="00B00027" w:rsidP="00354682">
      <w:pPr>
        <w:textAlignment w:val="baseline"/>
        <w:rPr>
          <w:spacing w:val="0"/>
          <w:szCs w:val="24"/>
          <w:lang w:val="en-US"/>
        </w:rPr>
      </w:pPr>
      <w:r>
        <w:rPr>
          <w:noProof/>
          <w:spacing w:val="0"/>
          <w:szCs w:val="24"/>
          <w:lang w:val="en-US"/>
          <w14:ligatures w14:val="standardContextual"/>
        </w:rPr>
        <w:drawing>
          <wp:inline distT="0" distB="0" distL="0" distR="0" wp14:anchorId="55F9DC09" wp14:editId="20CDBAD3">
            <wp:extent cx="5606415" cy="8229600"/>
            <wp:effectExtent l="0" t="0" r="0" b="0"/>
            <wp:docPr id="149859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99262" name="Picture 14985992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75E9" w14:textId="7D57FC4C" w:rsidR="00354682" w:rsidRPr="00B00027" w:rsidRDefault="00354682" w:rsidP="00354682">
      <w:pPr>
        <w:textAlignment w:val="baseline"/>
        <w:rPr>
          <w:spacing w:val="0"/>
          <w:szCs w:val="24"/>
          <w:lang w:val="en-US"/>
        </w:rPr>
      </w:pPr>
      <w:r w:rsidRPr="00354682">
        <w:rPr>
          <w:spacing w:val="0"/>
          <w:szCs w:val="24"/>
          <w:lang w:val="en-US"/>
        </w:rPr>
        <w:lastRenderedPageBreak/>
        <w:t>Data: 20.11.2023 </w:t>
      </w:r>
    </w:p>
    <w:p w14:paraId="72EB48C7" w14:textId="77777777" w:rsidR="00354682" w:rsidRPr="00354682" w:rsidRDefault="00354682" w:rsidP="00354682">
      <w:pPr>
        <w:textAlignment w:val="baseline"/>
        <w:rPr>
          <w:rFonts w:ascii="Segoe UI" w:hAnsi="Segoe UI" w:cs="Segoe UI"/>
          <w:spacing w:val="0"/>
          <w:sz w:val="18"/>
          <w:szCs w:val="18"/>
          <w:lang w:val="en-US"/>
        </w:rPr>
      </w:pPr>
      <w:r w:rsidRPr="00354682">
        <w:rPr>
          <w:spacing w:val="0"/>
          <w:szCs w:val="24"/>
          <w:lang w:val="en-US"/>
        </w:rPr>
        <w:t>Clasa: a XI-a </w:t>
      </w:r>
    </w:p>
    <w:p w14:paraId="4753F207" w14:textId="77777777" w:rsidR="00354682" w:rsidRPr="00354682" w:rsidRDefault="00354682" w:rsidP="00354682">
      <w:pPr>
        <w:textAlignment w:val="baseline"/>
        <w:rPr>
          <w:rFonts w:ascii="Segoe UI" w:hAnsi="Segoe UI" w:cs="Segoe UI"/>
          <w:spacing w:val="0"/>
          <w:sz w:val="18"/>
          <w:szCs w:val="18"/>
          <w:lang w:val="en-US"/>
        </w:rPr>
      </w:pPr>
      <w:r w:rsidRPr="00354682">
        <w:rPr>
          <w:spacing w:val="0"/>
          <w:szCs w:val="24"/>
          <w:lang w:val="en-US"/>
        </w:rPr>
        <w:t>Titlul lecției: Grafuri neorientate </w:t>
      </w:r>
    </w:p>
    <w:p w14:paraId="7A78DA92" w14:textId="77777777" w:rsidR="00354682" w:rsidRDefault="00354682" w:rsidP="00354682">
      <w:pPr>
        <w:textAlignment w:val="baseline"/>
        <w:rPr>
          <w:spacing w:val="0"/>
          <w:szCs w:val="24"/>
          <w:lang w:val="en-US"/>
        </w:rPr>
      </w:pPr>
      <w:r w:rsidRPr="00354682">
        <w:rPr>
          <w:spacing w:val="0"/>
          <w:szCs w:val="24"/>
          <w:lang w:val="en-US"/>
        </w:rPr>
        <w:t>Tipul lecției: Formare sau consolidare de priceperi și deprinderi </w:t>
      </w:r>
    </w:p>
    <w:p w14:paraId="35AE9F43" w14:textId="77777777" w:rsidR="00354682" w:rsidRPr="00354682" w:rsidRDefault="00354682" w:rsidP="00354682">
      <w:pPr>
        <w:textAlignment w:val="baseline"/>
        <w:rPr>
          <w:rFonts w:ascii="Segoe UI" w:hAnsi="Segoe UI" w:cs="Segoe UI"/>
          <w:spacing w:val="0"/>
          <w:sz w:val="18"/>
          <w:szCs w:val="18"/>
          <w:lang w:val="en-US"/>
        </w:rPr>
      </w:pP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354682" w:rsidRPr="00354682" w14:paraId="36AC38D5" w14:textId="77777777" w:rsidTr="00644598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5FFB0" w14:textId="77777777" w:rsidR="00354682" w:rsidRPr="00354682" w:rsidRDefault="00354682" w:rsidP="00354682">
            <w:pPr>
              <w:jc w:val="center"/>
              <w:textAlignment w:val="baseline"/>
              <w:rPr>
                <w:spacing w:val="0"/>
                <w:szCs w:val="24"/>
                <w:lang w:val="en-US"/>
              </w:rPr>
            </w:pPr>
            <w:r w:rsidRPr="00354682">
              <w:rPr>
                <w:spacing w:val="0"/>
                <w:szCs w:val="24"/>
                <w:lang w:val="en-US"/>
              </w:rPr>
              <w:t>Activitatea din lec</w:t>
            </w:r>
            <w:r w:rsidRPr="00354682">
              <w:rPr>
                <w:spacing w:val="0"/>
                <w:szCs w:val="24"/>
              </w:rPr>
              <w:t>ție</w:t>
            </w:r>
            <w:r w:rsidRPr="00354682">
              <w:rPr>
                <w:spacing w:val="0"/>
                <w:szCs w:val="24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EC51A" w14:textId="77777777" w:rsidR="00354682" w:rsidRPr="00354682" w:rsidRDefault="00354682" w:rsidP="00354682">
            <w:pPr>
              <w:jc w:val="center"/>
              <w:textAlignment w:val="baseline"/>
              <w:rPr>
                <w:spacing w:val="0"/>
                <w:szCs w:val="24"/>
                <w:lang w:val="en-US"/>
              </w:rPr>
            </w:pPr>
            <w:r w:rsidRPr="00354682">
              <w:rPr>
                <w:spacing w:val="0"/>
                <w:szCs w:val="24"/>
                <w:lang w:val="en-US"/>
              </w:rPr>
              <w:t>Observații </w:t>
            </w:r>
          </w:p>
        </w:tc>
      </w:tr>
      <w:tr w:rsidR="00354682" w:rsidRPr="00354682" w14:paraId="57B6A8EC" w14:textId="77777777" w:rsidTr="00644598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FE736" w14:textId="38BF9B77" w:rsidR="00644598" w:rsidRPr="00644598" w:rsidRDefault="00644598" w:rsidP="00644598">
            <w:pPr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Teorie expusă: </w:t>
            </w:r>
            <w:r>
              <w:rPr>
                <w:lang w:eastAsia="ja-JP"/>
              </w:rPr>
              <w:t>După verificarea temei, profesorul reamintește elevilor câteva noțiuni legate de grafurile neorientate cum ar fi noțiunea de ciclu, graf comple.</w:t>
            </w:r>
          </w:p>
          <w:p w14:paraId="7D13C4B3" w14:textId="77777777" w:rsidR="00644598" w:rsidRDefault="00644598" w:rsidP="00644598">
            <w:pPr>
              <w:rPr>
                <w:b/>
                <w:bCs/>
              </w:rPr>
            </w:pPr>
            <w:r>
              <w:rPr>
                <w:b/>
                <w:bCs/>
              </w:rPr>
              <w:t>Problemă / Exerciții:</w:t>
            </w:r>
            <w:r>
              <w:rPr>
                <w:b/>
                <w:bCs/>
              </w:rPr>
              <w:t xml:space="preserve"> </w:t>
            </w:r>
          </w:p>
          <w:p w14:paraId="60E48D90" w14:textId="7D4EB3FD" w:rsidR="00644598" w:rsidRPr="00644598" w:rsidRDefault="00644598" w:rsidP="00644598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t xml:space="preserve">Din moment ce mulți elevi au întâmpinat probleme în rezolvarea problemelor oferite ca temă, </w:t>
            </w:r>
            <w:r>
              <w:t xml:space="preserve"> </w:t>
            </w:r>
            <w:r>
              <w:t>aceste se reiau în clasă</w:t>
            </w:r>
          </w:p>
          <w:p w14:paraId="1346ADD8" w14:textId="77777777" w:rsidR="00354682" w:rsidRDefault="00644598" w:rsidP="00644598">
            <w:pPr>
              <w:rPr>
                <w:b/>
                <w:bCs/>
              </w:rPr>
            </w:pPr>
            <w:r>
              <w:rPr>
                <w:b/>
                <w:bCs/>
              </w:rPr>
              <w:t>Ideie de rezolvare:</w:t>
            </w:r>
          </w:p>
          <w:p w14:paraId="0247E6E1" w14:textId="0958C94B" w:rsidR="00644598" w:rsidRPr="00644598" w:rsidRDefault="00644598" w:rsidP="00644598">
            <w:r>
              <w:rPr>
                <w:b/>
                <w:bCs/>
              </w:rPr>
              <w:tab/>
            </w:r>
            <w:r>
              <w:t>Se aplică definițiile și noțiunile studiate la clasă pentru a rezolva problemele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B544E" w14:textId="77777777" w:rsidR="00644598" w:rsidRDefault="00644598" w:rsidP="00644598">
            <w:pPr>
              <w:jc w:val="both"/>
            </w:pPr>
            <w:r>
              <w:rPr>
                <w:b/>
                <w:bCs/>
                <w:i/>
                <w:iCs/>
              </w:rPr>
              <w:t xml:space="preserve">CONȚINUTUL: </w:t>
            </w:r>
            <w:r>
              <w:t xml:space="preserve"> </w:t>
            </w:r>
          </w:p>
          <w:p w14:paraId="1B70F6BE" w14:textId="40FE196A" w:rsidR="00354682" w:rsidRPr="00644598" w:rsidRDefault="00644598" w:rsidP="00644598">
            <w:pPr>
              <w:jc w:val="center"/>
              <w:textAlignment w:val="baseline"/>
              <w:rPr>
                <w:spacing w:val="0"/>
                <w:szCs w:val="24"/>
              </w:rPr>
            </w:pPr>
            <w:r>
              <w:tab/>
              <w:t>Problemele sunt listate pe o fișă. Formulate inteligibil, clar, cu exemple.</w:t>
            </w:r>
          </w:p>
        </w:tc>
      </w:tr>
    </w:tbl>
    <w:p w14:paraId="59FAD76A" w14:textId="77777777" w:rsidR="00354682" w:rsidRPr="00644598" w:rsidRDefault="00354682"/>
    <w:p w14:paraId="6D4446B7" w14:textId="6EFF1DCA" w:rsidR="00197667" w:rsidRPr="00197667" w:rsidRDefault="00197667" w:rsidP="00197667">
      <w:pPr>
        <w:textAlignment w:val="baseline"/>
        <w:rPr>
          <w:rFonts w:ascii="Segoe UI" w:hAnsi="Segoe UI" w:cs="Segoe UI"/>
          <w:spacing w:val="0"/>
          <w:sz w:val="18"/>
          <w:szCs w:val="18"/>
          <w:lang w:val="en-US"/>
        </w:rPr>
      </w:pPr>
      <w:r w:rsidRPr="00197667">
        <w:rPr>
          <w:spacing w:val="0"/>
          <w:szCs w:val="24"/>
        </w:rPr>
        <w:t>Data: 20.11.2023</w:t>
      </w:r>
      <w:r w:rsidRPr="00197667">
        <w:rPr>
          <w:spacing w:val="0"/>
          <w:szCs w:val="24"/>
          <w:lang w:val="en-US"/>
        </w:rPr>
        <w:t> </w:t>
      </w:r>
    </w:p>
    <w:p w14:paraId="6F59C075" w14:textId="77777777" w:rsidR="00197667" w:rsidRPr="00197667" w:rsidRDefault="00197667" w:rsidP="00197667">
      <w:pPr>
        <w:textAlignment w:val="baseline"/>
        <w:rPr>
          <w:rFonts w:ascii="Segoe UI" w:hAnsi="Segoe UI" w:cs="Segoe UI"/>
          <w:spacing w:val="0"/>
          <w:sz w:val="18"/>
          <w:szCs w:val="18"/>
          <w:lang w:val="en-US"/>
        </w:rPr>
      </w:pPr>
      <w:r w:rsidRPr="00197667">
        <w:rPr>
          <w:spacing w:val="0"/>
          <w:szCs w:val="24"/>
        </w:rPr>
        <w:t>Clasa: a IX-a </w:t>
      </w:r>
      <w:r w:rsidRPr="00197667">
        <w:rPr>
          <w:spacing w:val="0"/>
          <w:szCs w:val="24"/>
          <w:lang w:val="en-US"/>
        </w:rPr>
        <w:t> </w:t>
      </w:r>
    </w:p>
    <w:p w14:paraId="61392A95" w14:textId="77777777" w:rsidR="00197667" w:rsidRPr="00197667" w:rsidRDefault="00197667" w:rsidP="00197667">
      <w:pPr>
        <w:textAlignment w:val="baseline"/>
        <w:rPr>
          <w:rFonts w:ascii="Segoe UI" w:hAnsi="Segoe UI" w:cs="Segoe UI"/>
          <w:spacing w:val="0"/>
          <w:sz w:val="18"/>
          <w:szCs w:val="18"/>
          <w:lang w:val="en-US"/>
        </w:rPr>
      </w:pPr>
      <w:r w:rsidRPr="00197667">
        <w:rPr>
          <w:spacing w:val="0"/>
          <w:szCs w:val="24"/>
        </w:rPr>
        <w:t>Titlul lecției: Aplicații structura „pentru” și algoritmi fundamentali</w:t>
      </w:r>
      <w:r w:rsidRPr="00197667">
        <w:rPr>
          <w:spacing w:val="0"/>
          <w:szCs w:val="24"/>
          <w:lang w:val="en-US"/>
        </w:rPr>
        <w:t> </w:t>
      </w:r>
    </w:p>
    <w:p w14:paraId="69238D7D" w14:textId="3AAD16EF" w:rsidR="00197667" w:rsidRPr="00197667" w:rsidRDefault="00197667" w:rsidP="00197667">
      <w:pPr>
        <w:textAlignment w:val="baseline"/>
        <w:rPr>
          <w:spacing w:val="0"/>
          <w:szCs w:val="24"/>
          <w:lang w:val="en-US"/>
        </w:rPr>
      </w:pPr>
      <w:r w:rsidRPr="00197667">
        <w:rPr>
          <w:spacing w:val="0"/>
          <w:szCs w:val="24"/>
        </w:rPr>
        <w:t>Tipul lecției:</w:t>
      </w:r>
      <w:r w:rsidRPr="00197667">
        <w:rPr>
          <w:spacing w:val="0"/>
          <w:szCs w:val="24"/>
          <w:lang w:val="en-US"/>
        </w:rPr>
        <w:t> </w:t>
      </w:r>
      <w:r w:rsidRPr="00354682">
        <w:rPr>
          <w:spacing w:val="0"/>
          <w:szCs w:val="24"/>
          <w:lang w:val="en-US"/>
        </w:rPr>
        <w:t>Formare sau consolidare de priceperi și deprinderi </w:t>
      </w:r>
    </w:p>
    <w:p w14:paraId="13F7DBD0" w14:textId="77777777" w:rsidR="00197667" w:rsidRDefault="00197667" w:rsidP="00197667">
      <w:pPr>
        <w:textAlignment w:val="baseline"/>
        <w:rPr>
          <w:spacing w:val="0"/>
          <w:szCs w:val="24"/>
          <w:lang w:val="en-US"/>
        </w:rPr>
      </w:pPr>
      <w:r w:rsidRPr="00197667">
        <w:rPr>
          <w:i/>
          <w:iCs/>
          <w:spacing w:val="0"/>
          <w:szCs w:val="24"/>
        </w:rPr>
        <w:t>Note: lecția s-a desfășurat pe parcursul a două ore</w:t>
      </w:r>
      <w:r w:rsidRPr="00197667">
        <w:rPr>
          <w:spacing w:val="0"/>
          <w:szCs w:val="24"/>
          <w:lang w:val="en-US"/>
        </w:rPr>
        <w:t> </w:t>
      </w:r>
    </w:p>
    <w:p w14:paraId="174ED4F6" w14:textId="77777777" w:rsidR="00197667" w:rsidRPr="00197667" w:rsidRDefault="00197667" w:rsidP="00197667">
      <w:pPr>
        <w:textAlignment w:val="baseline"/>
        <w:rPr>
          <w:rFonts w:ascii="Segoe UI" w:hAnsi="Segoe UI" w:cs="Segoe UI"/>
          <w:spacing w:val="0"/>
          <w:sz w:val="18"/>
          <w:szCs w:val="18"/>
          <w:lang w:val="en-US"/>
        </w:rPr>
      </w:pP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197667" w:rsidRPr="00197667" w14:paraId="26DAF78D" w14:textId="77777777" w:rsidTr="00644598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88784" w14:textId="77777777" w:rsidR="00197667" w:rsidRPr="00197667" w:rsidRDefault="00197667" w:rsidP="00197667">
            <w:pPr>
              <w:jc w:val="center"/>
              <w:textAlignment w:val="baseline"/>
              <w:rPr>
                <w:spacing w:val="0"/>
                <w:szCs w:val="24"/>
                <w:lang w:val="en-US"/>
              </w:rPr>
            </w:pPr>
            <w:r w:rsidRPr="00197667">
              <w:rPr>
                <w:spacing w:val="0"/>
                <w:szCs w:val="24"/>
                <w:lang w:val="en-US"/>
              </w:rPr>
              <w:t>Activitatea din lec</w:t>
            </w:r>
            <w:r w:rsidRPr="00197667">
              <w:rPr>
                <w:spacing w:val="0"/>
                <w:szCs w:val="24"/>
              </w:rPr>
              <w:t>ție</w:t>
            </w:r>
            <w:r w:rsidRPr="00197667">
              <w:rPr>
                <w:spacing w:val="0"/>
                <w:szCs w:val="24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339B56" w14:textId="77777777" w:rsidR="00197667" w:rsidRPr="00197667" w:rsidRDefault="00197667" w:rsidP="00197667">
            <w:pPr>
              <w:jc w:val="center"/>
              <w:textAlignment w:val="baseline"/>
              <w:rPr>
                <w:spacing w:val="0"/>
                <w:szCs w:val="24"/>
                <w:lang w:val="en-US"/>
              </w:rPr>
            </w:pPr>
            <w:r w:rsidRPr="00197667">
              <w:rPr>
                <w:spacing w:val="0"/>
                <w:szCs w:val="24"/>
                <w:lang w:val="en-US"/>
              </w:rPr>
              <w:t>Observații </w:t>
            </w:r>
          </w:p>
        </w:tc>
      </w:tr>
      <w:tr w:rsidR="00197667" w:rsidRPr="00197667" w14:paraId="14486FC2" w14:textId="77777777" w:rsidTr="00644598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3664F" w14:textId="77777777" w:rsidR="00644598" w:rsidRDefault="00644598" w:rsidP="00644598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Teorie expusă: </w:t>
            </w:r>
          </w:p>
          <w:p w14:paraId="79A35B19" w14:textId="0B18DD4C" w:rsidR="00644598" w:rsidRPr="00DD3251" w:rsidRDefault="00644598" w:rsidP="00644598">
            <w:pPr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ab/>
            </w:r>
            <w:r>
              <w:rPr>
                <w:lang w:eastAsia="ja-JP"/>
              </w:rPr>
              <w:t>Se recapitulează cele învățate despre structura „pentru” punându-se accent pe diferențele dintre aceasta și celalalte structuri</w:t>
            </w:r>
          </w:p>
          <w:p w14:paraId="0AEAB988" w14:textId="77777777" w:rsidR="00644598" w:rsidRDefault="00644598" w:rsidP="00644598">
            <w:pPr>
              <w:rPr>
                <w:b/>
                <w:bCs/>
              </w:rPr>
            </w:pPr>
            <w:r>
              <w:rPr>
                <w:b/>
                <w:bCs/>
              </w:rPr>
              <w:t>Problemă / Exerciții:</w:t>
            </w:r>
          </w:p>
          <w:p w14:paraId="69DC5C2A" w14:textId="02FC980E" w:rsidR="00644598" w:rsidRPr="00DD3251" w:rsidRDefault="00644598" w:rsidP="00644598">
            <w:r>
              <w:rPr>
                <w:b/>
                <w:bCs/>
              </w:rPr>
              <w:tab/>
            </w:r>
            <w:r>
              <w:t>Probleme de pe pbinfo.</w:t>
            </w:r>
            <w:r>
              <w:t xml:space="preserve"> </w:t>
            </w:r>
          </w:p>
          <w:p w14:paraId="45C89538" w14:textId="77777777" w:rsidR="00644598" w:rsidRDefault="00644598" w:rsidP="00644598">
            <w:pPr>
              <w:rPr>
                <w:b/>
                <w:bCs/>
              </w:rPr>
            </w:pPr>
            <w:r>
              <w:rPr>
                <w:b/>
                <w:bCs/>
              </w:rPr>
              <w:t>Ideie de rezolvare:</w:t>
            </w:r>
          </w:p>
          <w:p w14:paraId="67FF1BE3" w14:textId="3B1156A4" w:rsidR="00197667" w:rsidRPr="00644598" w:rsidRDefault="00644598" w:rsidP="00644598">
            <w:pPr>
              <w:jc w:val="center"/>
              <w:textAlignment w:val="baseline"/>
              <w:rPr>
                <w:spacing w:val="0"/>
                <w:szCs w:val="24"/>
              </w:rPr>
            </w:pPr>
            <w:r>
              <w:tab/>
              <w:t>Rezolvarea pe foaie a exercițiilor folosind cunoștințele aferente lucrului cu structura „pentru” și apoi încercarea transpunerii problemelor într-un program pe calculator în scopul depanării și fixării a eventualelor erori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E9A97E" w14:textId="77777777" w:rsidR="00644598" w:rsidRDefault="00644598" w:rsidP="00644598">
            <w:pPr>
              <w:jc w:val="both"/>
            </w:pPr>
            <w:r>
              <w:rPr>
                <w:b/>
                <w:bCs/>
                <w:i/>
                <w:iCs/>
              </w:rPr>
              <w:t xml:space="preserve">CONȚINUTUL: </w:t>
            </w:r>
            <w:r>
              <w:t xml:space="preserve"> </w:t>
            </w:r>
          </w:p>
          <w:p w14:paraId="40DDB3D3" w14:textId="30570B35" w:rsidR="00197667" w:rsidRPr="00197667" w:rsidRDefault="00644598" w:rsidP="00644598">
            <w:pPr>
              <w:textAlignment w:val="baseline"/>
              <w:rPr>
                <w:spacing w:val="0"/>
                <w:szCs w:val="24"/>
                <w:lang w:val="en-US"/>
              </w:rPr>
            </w:pPr>
            <w:r>
              <w:rPr>
                <w:spacing w:val="0"/>
                <w:szCs w:val="24"/>
                <w:lang w:val="en-US"/>
              </w:rPr>
              <w:tab/>
            </w:r>
            <w:r w:rsidR="00197667" w:rsidRPr="00197667">
              <w:rPr>
                <w:spacing w:val="0"/>
                <w:szCs w:val="24"/>
                <w:lang w:val="en-US"/>
              </w:rPr>
              <w:t xml:space="preserve">Profesorul comunică elevilor problemele ce trebuie rezolvate și le comunică modalitatea de lucru. </w:t>
            </w:r>
            <w:r>
              <w:rPr>
                <w:spacing w:val="0"/>
                <w:szCs w:val="24"/>
                <w:lang w:val="en-US"/>
              </w:rPr>
              <w:t xml:space="preserve">După o perioadă profesorul trece să verifice stadiul în care sunt elevii cu rezolvarea probemelor. </w:t>
            </w:r>
            <w:r w:rsidR="00197667" w:rsidRPr="00197667">
              <w:rPr>
                <w:spacing w:val="0"/>
                <w:szCs w:val="24"/>
                <w:lang w:val="en-US"/>
              </w:rPr>
              <w:t>Gre</w:t>
            </w:r>
            <w:r w:rsidR="00197667" w:rsidRPr="00197667">
              <w:rPr>
                <w:spacing w:val="0"/>
                <w:szCs w:val="24"/>
              </w:rPr>
              <w:t>șelile comune identificate sunt expuse tuturor elevilor din clasă, pentru a fi mai bine conștientizate.</w:t>
            </w:r>
            <w:r w:rsidR="00197667" w:rsidRPr="00197667">
              <w:rPr>
                <w:spacing w:val="0"/>
                <w:szCs w:val="24"/>
                <w:lang w:val="en-US"/>
              </w:rPr>
              <w:t> </w:t>
            </w:r>
          </w:p>
        </w:tc>
      </w:tr>
    </w:tbl>
    <w:p w14:paraId="2676ECBC" w14:textId="77777777" w:rsidR="00197667" w:rsidRDefault="00197667">
      <w:pPr>
        <w:rPr>
          <w:lang w:val="en-US"/>
        </w:rPr>
      </w:pPr>
    </w:p>
    <w:p w14:paraId="692120D2" w14:textId="77777777" w:rsidR="00644598" w:rsidRDefault="00644598" w:rsidP="00197667">
      <w:pPr>
        <w:rPr>
          <w:lang w:val="en-US"/>
        </w:rPr>
      </w:pPr>
    </w:p>
    <w:p w14:paraId="72B3D736" w14:textId="77777777" w:rsidR="00644598" w:rsidRDefault="00644598" w:rsidP="00197667">
      <w:pPr>
        <w:rPr>
          <w:lang w:val="en-US"/>
        </w:rPr>
      </w:pPr>
    </w:p>
    <w:p w14:paraId="4FD2A3C2" w14:textId="77777777" w:rsidR="00644598" w:rsidRDefault="00644598" w:rsidP="00197667">
      <w:pPr>
        <w:rPr>
          <w:lang w:val="en-US"/>
        </w:rPr>
      </w:pPr>
    </w:p>
    <w:p w14:paraId="001A14D3" w14:textId="77777777" w:rsidR="00644598" w:rsidRDefault="00644598" w:rsidP="00197667">
      <w:pPr>
        <w:rPr>
          <w:lang w:val="en-US"/>
        </w:rPr>
      </w:pPr>
    </w:p>
    <w:p w14:paraId="4D9598AE" w14:textId="77777777" w:rsidR="00644598" w:rsidRDefault="00644598" w:rsidP="00197667">
      <w:pPr>
        <w:rPr>
          <w:lang w:val="en-US"/>
        </w:rPr>
      </w:pPr>
    </w:p>
    <w:p w14:paraId="05D58B62" w14:textId="77777777" w:rsidR="00644598" w:rsidRDefault="00644598" w:rsidP="00197667">
      <w:pPr>
        <w:rPr>
          <w:lang w:val="en-US"/>
        </w:rPr>
      </w:pPr>
    </w:p>
    <w:p w14:paraId="75B32E4C" w14:textId="77777777" w:rsidR="00644598" w:rsidRDefault="00644598" w:rsidP="00197667">
      <w:pPr>
        <w:rPr>
          <w:lang w:val="en-US"/>
        </w:rPr>
      </w:pPr>
    </w:p>
    <w:p w14:paraId="1AA53DBA" w14:textId="77777777" w:rsidR="00644598" w:rsidRDefault="00644598" w:rsidP="00197667">
      <w:pPr>
        <w:rPr>
          <w:lang w:val="en-US"/>
        </w:rPr>
      </w:pPr>
    </w:p>
    <w:p w14:paraId="6617596E" w14:textId="03BD9261" w:rsidR="00197667" w:rsidRDefault="00197667" w:rsidP="00197667">
      <w:pPr>
        <w:rPr>
          <w:lang w:val="en-US"/>
        </w:rPr>
      </w:pPr>
      <w:r>
        <w:rPr>
          <w:lang w:val="en-US"/>
        </w:rPr>
        <w:lastRenderedPageBreak/>
        <w:t>Data: 27.11.2023</w:t>
      </w:r>
    </w:p>
    <w:p w14:paraId="5FAAA617" w14:textId="77473B6C" w:rsidR="00197667" w:rsidRDefault="00197667" w:rsidP="00197667">
      <w:pPr>
        <w:rPr>
          <w:lang w:val="en-US"/>
        </w:rPr>
      </w:pPr>
      <w:r>
        <w:rPr>
          <w:lang w:val="en-US"/>
        </w:rPr>
        <w:t xml:space="preserve">Clasa: a IX-a </w:t>
      </w:r>
    </w:p>
    <w:p w14:paraId="0B7EA867" w14:textId="3C12068E" w:rsidR="00197667" w:rsidRDefault="00197667" w:rsidP="00197667">
      <w:pPr>
        <w:rPr>
          <w:lang w:val="en-US"/>
        </w:rPr>
      </w:pPr>
      <w:r>
        <w:rPr>
          <w:lang w:val="en-US"/>
        </w:rPr>
        <w:t>Titlul lecției: Algoritmi fundamentali</w:t>
      </w:r>
    </w:p>
    <w:p w14:paraId="3604B316" w14:textId="77777777" w:rsidR="00197667" w:rsidRDefault="00197667" w:rsidP="00197667">
      <w:pPr>
        <w:textAlignment w:val="baseline"/>
        <w:rPr>
          <w:spacing w:val="0"/>
          <w:szCs w:val="24"/>
          <w:lang w:val="en-US"/>
        </w:rPr>
      </w:pPr>
      <w:r>
        <w:rPr>
          <w:lang w:val="en-US"/>
        </w:rPr>
        <w:t xml:space="preserve">Tipul lecției: </w:t>
      </w:r>
      <w:r w:rsidRPr="00354682">
        <w:rPr>
          <w:spacing w:val="0"/>
          <w:szCs w:val="24"/>
          <w:lang w:val="en-US"/>
        </w:rPr>
        <w:t>Formare sau consolidare de priceperi și deprinderi </w:t>
      </w:r>
    </w:p>
    <w:p w14:paraId="02FDEE27" w14:textId="77777777" w:rsidR="00197667" w:rsidRDefault="00197667" w:rsidP="00197667">
      <w:pPr>
        <w:textAlignment w:val="baseline"/>
        <w:rPr>
          <w:spacing w:val="0"/>
          <w:szCs w:val="24"/>
          <w:lang w:val="en-US"/>
        </w:rPr>
      </w:pP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197667" w:rsidRPr="00197667" w14:paraId="19DA845D" w14:textId="77777777" w:rsidTr="00DD3251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2D0095" w14:textId="77777777" w:rsidR="00197667" w:rsidRPr="00197667" w:rsidRDefault="00197667" w:rsidP="002465FE">
            <w:pPr>
              <w:jc w:val="center"/>
              <w:textAlignment w:val="baseline"/>
              <w:rPr>
                <w:spacing w:val="0"/>
                <w:szCs w:val="24"/>
                <w:lang w:val="en-US"/>
              </w:rPr>
            </w:pPr>
            <w:r w:rsidRPr="00197667">
              <w:rPr>
                <w:spacing w:val="0"/>
                <w:szCs w:val="24"/>
                <w:lang w:val="en-US"/>
              </w:rPr>
              <w:t>Activitatea din lec</w:t>
            </w:r>
            <w:r w:rsidRPr="00197667">
              <w:rPr>
                <w:spacing w:val="0"/>
                <w:szCs w:val="24"/>
              </w:rPr>
              <w:t>ție</w:t>
            </w:r>
            <w:r w:rsidRPr="00197667">
              <w:rPr>
                <w:spacing w:val="0"/>
                <w:szCs w:val="24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C1266" w14:textId="77777777" w:rsidR="00197667" w:rsidRPr="00197667" w:rsidRDefault="00197667" w:rsidP="002465FE">
            <w:pPr>
              <w:jc w:val="center"/>
              <w:textAlignment w:val="baseline"/>
              <w:rPr>
                <w:spacing w:val="0"/>
                <w:szCs w:val="24"/>
                <w:lang w:val="en-US"/>
              </w:rPr>
            </w:pPr>
            <w:r w:rsidRPr="00197667">
              <w:rPr>
                <w:spacing w:val="0"/>
                <w:szCs w:val="24"/>
                <w:lang w:val="en-US"/>
              </w:rPr>
              <w:t>Observații </w:t>
            </w:r>
          </w:p>
        </w:tc>
      </w:tr>
      <w:tr w:rsidR="00197667" w:rsidRPr="00197667" w14:paraId="317002E3" w14:textId="77777777" w:rsidTr="00DD3251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AA10CA" w14:textId="5BCDADBC" w:rsidR="00DD3251" w:rsidRPr="00DD3251" w:rsidRDefault="00DD3251" w:rsidP="00DD3251">
            <w:pPr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Teorie expusă: </w:t>
            </w:r>
            <w:r>
              <w:rPr>
                <w:lang w:eastAsia="ja-JP"/>
              </w:rPr>
              <w:t>Locuri unde poate fi folosită structura pentru, cu câteva exemple de algortimi fundamentali care folosesc această structură</w:t>
            </w:r>
          </w:p>
          <w:p w14:paraId="5C52DA8A" w14:textId="77777777" w:rsidR="00DD3251" w:rsidRDefault="00DD3251" w:rsidP="00DD3251">
            <w:pPr>
              <w:rPr>
                <w:b/>
                <w:bCs/>
              </w:rPr>
            </w:pPr>
            <w:r>
              <w:rPr>
                <w:b/>
                <w:bCs/>
              </w:rPr>
              <w:t>Problemă / Exerciții:</w:t>
            </w:r>
          </w:p>
          <w:p w14:paraId="7F9C22DF" w14:textId="1C6B454A" w:rsidR="00DD3251" w:rsidRPr="00DD3251" w:rsidRDefault="00DD3251" w:rsidP="00DD3251">
            <w:r>
              <w:rPr>
                <w:b/>
                <w:bCs/>
              </w:rPr>
              <w:tab/>
            </w:r>
            <w:r>
              <w:t xml:space="preserve">Fișă cu exerciții. </w:t>
            </w:r>
          </w:p>
          <w:p w14:paraId="422C4BCE" w14:textId="77777777" w:rsidR="00DD3251" w:rsidRDefault="00DD3251" w:rsidP="00DD3251">
            <w:pPr>
              <w:rPr>
                <w:b/>
                <w:bCs/>
              </w:rPr>
            </w:pPr>
            <w:r>
              <w:rPr>
                <w:b/>
                <w:bCs/>
              </w:rPr>
              <w:t>Ideie de rezolvare:</w:t>
            </w:r>
          </w:p>
          <w:p w14:paraId="6F149BD4" w14:textId="1FF94C2E" w:rsidR="00197667" w:rsidRPr="00DD3251" w:rsidRDefault="00DD3251" w:rsidP="00DD3251">
            <w:pPr>
              <w:jc w:val="center"/>
              <w:textAlignment w:val="baseline"/>
              <w:rPr>
                <w:spacing w:val="0"/>
                <w:szCs w:val="24"/>
              </w:rPr>
            </w:pPr>
            <w:r>
              <w:tab/>
              <w:t xml:space="preserve">Rezolvarea pe foaie a exercițiilor folosind cunoștințele aferente lucrului cu </w:t>
            </w:r>
            <w:r>
              <w:t>structura „pentru”</w:t>
            </w:r>
            <w:r>
              <w:t xml:space="preserve"> și </w:t>
            </w:r>
            <w:r>
              <w:t>apoi încercarea transpunerii problemelor într-un program pe calculator în scopul depanării și fixării a eventualelor erori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E091F" w14:textId="77777777" w:rsidR="00DD3251" w:rsidRDefault="00DD3251" w:rsidP="00DD3251">
            <w:pPr>
              <w:jc w:val="both"/>
            </w:pPr>
            <w:r>
              <w:rPr>
                <w:b/>
                <w:bCs/>
                <w:i/>
                <w:iCs/>
              </w:rPr>
              <w:t xml:space="preserve">OBIECTIVELE LECȚIEI: </w:t>
            </w:r>
            <w:r>
              <w:t xml:space="preserve"> </w:t>
            </w:r>
          </w:p>
          <w:p w14:paraId="04AB0F20" w14:textId="275673E4" w:rsidR="00197667" w:rsidRPr="00DD3251" w:rsidRDefault="00DD3251" w:rsidP="00DD3251">
            <w:pPr>
              <w:jc w:val="center"/>
              <w:textAlignment w:val="baseline"/>
              <w:rPr>
                <w:spacing w:val="0"/>
                <w:szCs w:val="24"/>
              </w:rPr>
            </w:pPr>
            <w:r>
              <w:tab/>
            </w:r>
            <w:r>
              <w:rPr>
                <w:sz w:val="22"/>
                <w:szCs w:val="18"/>
              </w:rPr>
              <w:t xml:space="preserve">Scopul lecției este de a familiariza elevii cu </w:t>
            </w:r>
            <w:r w:rsidR="00644598">
              <w:rPr>
                <w:sz w:val="22"/>
                <w:szCs w:val="18"/>
              </w:rPr>
              <w:t>structura „pentru”</w:t>
            </w:r>
            <w:r>
              <w:rPr>
                <w:sz w:val="22"/>
                <w:szCs w:val="18"/>
              </w:rPr>
              <w:t>. De a incerca, p</w:t>
            </w:r>
            <w:r w:rsidR="00644598">
              <w:rPr>
                <w:sz w:val="22"/>
                <w:szCs w:val="18"/>
              </w:rPr>
              <w:t>r</w:t>
            </w:r>
            <w:r>
              <w:rPr>
                <w:sz w:val="22"/>
                <w:szCs w:val="18"/>
              </w:rPr>
              <w:t xml:space="preserve">in rezolvare de probleme să </w:t>
            </w:r>
            <w:r w:rsidR="00644598">
              <w:rPr>
                <w:sz w:val="22"/>
                <w:szCs w:val="18"/>
              </w:rPr>
              <w:t>deprindă abilități de identificare a structurii repetitive de care au nevoie</w:t>
            </w:r>
          </w:p>
        </w:tc>
      </w:tr>
    </w:tbl>
    <w:p w14:paraId="76BEFB42" w14:textId="6D57282F" w:rsidR="00197667" w:rsidRPr="00DD3251" w:rsidRDefault="00197667" w:rsidP="00197667"/>
    <w:p w14:paraId="65C7C960" w14:textId="77777777" w:rsidR="00644598" w:rsidRDefault="00644598" w:rsidP="00197667">
      <w:pPr>
        <w:rPr>
          <w:lang w:val="en-US"/>
        </w:rPr>
      </w:pPr>
    </w:p>
    <w:p w14:paraId="63E4B5B3" w14:textId="26780796" w:rsidR="00197667" w:rsidRDefault="00197667" w:rsidP="00197667">
      <w:pPr>
        <w:rPr>
          <w:lang w:val="en-US"/>
        </w:rPr>
      </w:pPr>
      <w:r>
        <w:rPr>
          <w:lang w:val="en-US"/>
        </w:rPr>
        <w:t>Data: 27.11.2023</w:t>
      </w:r>
    </w:p>
    <w:p w14:paraId="581B9042" w14:textId="39C70807" w:rsidR="00197667" w:rsidRDefault="00197667" w:rsidP="00197667">
      <w:pPr>
        <w:rPr>
          <w:lang w:val="en-US"/>
        </w:rPr>
      </w:pPr>
      <w:r>
        <w:rPr>
          <w:lang w:val="en-US"/>
        </w:rPr>
        <w:t xml:space="preserve">Clasa: a XI-a </w:t>
      </w:r>
    </w:p>
    <w:p w14:paraId="347A13F6" w14:textId="39D9F8C4" w:rsidR="00197667" w:rsidRDefault="00197667" w:rsidP="00197667">
      <w:pPr>
        <w:rPr>
          <w:lang w:val="en-US"/>
        </w:rPr>
      </w:pPr>
      <w:r>
        <w:rPr>
          <w:lang w:val="en-US"/>
        </w:rPr>
        <w:t xml:space="preserve">Titlul lecției: </w:t>
      </w:r>
      <w:r w:rsidR="0067094D">
        <w:rPr>
          <w:lang w:val="en-US"/>
        </w:rPr>
        <w:t>Grafuri neorientate</w:t>
      </w:r>
      <w:r w:rsidR="003A7649">
        <w:rPr>
          <w:lang w:val="en-US"/>
        </w:rPr>
        <w:t xml:space="preserve"> (BAC 2007)</w:t>
      </w:r>
    </w:p>
    <w:p w14:paraId="4A5C91FE" w14:textId="72D8E303" w:rsidR="00197667" w:rsidRDefault="00197667" w:rsidP="00197667">
      <w:pPr>
        <w:textAlignment w:val="baseline"/>
        <w:rPr>
          <w:spacing w:val="0"/>
          <w:szCs w:val="24"/>
          <w:lang w:val="en-US"/>
        </w:rPr>
      </w:pPr>
      <w:r>
        <w:rPr>
          <w:lang w:val="en-US"/>
        </w:rPr>
        <w:t xml:space="preserve">Tipul lecției: </w:t>
      </w:r>
      <w:r w:rsidR="0067094D" w:rsidRPr="00354682">
        <w:rPr>
          <w:spacing w:val="0"/>
          <w:szCs w:val="24"/>
          <w:lang w:val="en-US"/>
        </w:rPr>
        <w:t>Formare sau consolidare de priceperi și deprinderi </w:t>
      </w:r>
    </w:p>
    <w:p w14:paraId="5C599E01" w14:textId="77777777" w:rsidR="00197667" w:rsidRDefault="00197667" w:rsidP="00197667">
      <w:pPr>
        <w:textAlignment w:val="baseline"/>
        <w:rPr>
          <w:spacing w:val="0"/>
          <w:szCs w:val="24"/>
          <w:lang w:val="en-US"/>
        </w:rPr>
      </w:pP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197667" w:rsidRPr="00197667" w14:paraId="3A4FA9E6" w14:textId="77777777" w:rsidTr="00DD3251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F794E" w14:textId="77777777" w:rsidR="00197667" w:rsidRPr="00197667" w:rsidRDefault="00197667" w:rsidP="002465FE">
            <w:pPr>
              <w:jc w:val="center"/>
              <w:textAlignment w:val="baseline"/>
              <w:rPr>
                <w:spacing w:val="0"/>
                <w:szCs w:val="24"/>
                <w:lang w:val="en-US"/>
              </w:rPr>
            </w:pPr>
            <w:r w:rsidRPr="00197667">
              <w:rPr>
                <w:spacing w:val="0"/>
                <w:szCs w:val="24"/>
                <w:lang w:val="en-US"/>
              </w:rPr>
              <w:t>Activitatea din lec</w:t>
            </w:r>
            <w:r w:rsidRPr="00197667">
              <w:rPr>
                <w:spacing w:val="0"/>
                <w:szCs w:val="24"/>
              </w:rPr>
              <w:t>ție</w:t>
            </w:r>
            <w:r w:rsidRPr="00197667">
              <w:rPr>
                <w:spacing w:val="0"/>
                <w:szCs w:val="24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DA995" w14:textId="77777777" w:rsidR="00197667" w:rsidRPr="00197667" w:rsidRDefault="00197667" w:rsidP="002465FE">
            <w:pPr>
              <w:jc w:val="center"/>
              <w:textAlignment w:val="baseline"/>
              <w:rPr>
                <w:spacing w:val="0"/>
                <w:szCs w:val="24"/>
                <w:lang w:val="en-US"/>
              </w:rPr>
            </w:pPr>
            <w:r w:rsidRPr="00197667">
              <w:rPr>
                <w:spacing w:val="0"/>
                <w:szCs w:val="24"/>
                <w:lang w:val="en-US"/>
              </w:rPr>
              <w:t>Observații </w:t>
            </w:r>
          </w:p>
        </w:tc>
      </w:tr>
      <w:tr w:rsidR="00197667" w:rsidRPr="00197667" w14:paraId="46732262" w14:textId="77777777" w:rsidTr="00DD3251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992AA" w14:textId="77777777" w:rsidR="00DD3251" w:rsidRDefault="00DD3251" w:rsidP="00DD3251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Teorie expusă: -</w:t>
            </w:r>
          </w:p>
          <w:p w14:paraId="54CC5A39" w14:textId="77777777" w:rsidR="00DD3251" w:rsidRDefault="00DD3251" w:rsidP="00DD3251">
            <w:pPr>
              <w:rPr>
                <w:b/>
                <w:bCs/>
              </w:rPr>
            </w:pPr>
            <w:r>
              <w:rPr>
                <w:b/>
                <w:bCs/>
              </w:rPr>
              <w:t>Problemă / Exerciții:</w:t>
            </w:r>
          </w:p>
          <w:p w14:paraId="3EAE2E13" w14:textId="392686ED" w:rsidR="00DD3251" w:rsidRPr="00DD3251" w:rsidRDefault="00DD3251" w:rsidP="00DD3251">
            <w:r>
              <w:rPr>
                <w:b/>
                <w:bCs/>
              </w:rPr>
              <w:tab/>
            </w:r>
            <w:r>
              <w:t xml:space="preserve">Fișă cu exerciții. O centralizare a problemelor cu </w:t>
            </w:r>
            <w:r>
              <w:t>grafuri neorientate</w:t>
            </w:r>
            <w:r>
              <w:t xml:space="preserve"> preluate din variantele de bac 200</w:t>
            </w:r>
            <w:r>
              <w:t>7</w:t>
            </w:r>
            <w:r>
              <w:t>.</w:t>
            </w:r>
          </w:p>
          <w:p w14:paraId="3B2A61EC" w14:textId="77777777" w:rsidR="00DD3251" w:rsidRDefault="00DD3251" w:rsidP="00DD3251">
            <w:pPr>
              <w:rPr>
                <w:b/>
                <w:bCs/>
              </w:rPr>
            </w:pPr>
            <w:r>
              <w:rPr>
                <w:b/>
                <w:bCs/>
              </w:rPr>
              <w:t>Ideie de rezolvare:</w:t>
            </w:r>
          </w:p>
          <w:p w14:paraId="1D359E45" w14:textId="7F2FF098" w:rsidR="00197667" w:rsidRPr="00DD3251" w:rsidRDefault="00DD3251" w:rsidP="00DD3251">
            <w:pPr>
              <w:jc w:val="center"/>
              <w:textAlignment w:val="baseline"/>
              <w:rPr>
                <w:spacing w:val="0"/>
                <w:szCs w:val="24"/>
              </w:rPr>
            </w:pPr>
            <w:r>
              <w:tab/>
              <w:t>Rezolvarea pe foaie a exercițiilor folosind cunoștințele aferente lucrului grafuri neorientate</w:t>
            </w:r>
            <w:r>
              <w:t xml:space="preserve"> </w:t>
            </w:r>
            <w:r>
              <w:t>și încercuirea răspunsului corect.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E5689" w14:textId="77777777" w:rsidR="00644598" w:rsidRDefault="00644598" w:rsidP="00644598">
            <w:pPr>
              <w:jc w:val="both"/>
            </w:pPr>
            <w:r>
              <w:rPr>
                <w:b/>
                <w:bCs/>
                <w:i/>
                <w:iCs/>
              </w:rPr>
              <w:t xml:space="preserve">CONȚINUTUL: </w:t>
            </w:r>
            <w:r>
              <w:t xml:space="preserve"> </w:t>
            </w:r>
          </w:p>
          <w:p w14:paraId="2D057C02" w14:textId="727A8F0C" w:rsidR="00197667" w:rsidRPr="00DD3251" w:rsidRDefault="00644598" w:rsidP="00644598">
            <w:pPr>
              <w:jc w:val="center"/>
              <w:textAlignment w:val="baseline"/>
              <w:rPr>
                <w:spacing w:val="0"/>
                <w:szCs w:val="24"/>
              </w:rPr>
            </w:pPr>
            <w:r>
              <w:tab/>
              <w:t>Problemele sunt listate pe o fișă. Formulate inteligibil, clar, cu exemple.</w:t>
            </w:r>
          </w:p>
        </w:tc>
      </w:tr>
    </w:tbl>
    <w:p w14:paraId="6B558AAD" w14:textId="77777777" w:rsidR="00644598" w:rsidRDefault="00644598" w:rsidP="00B00027">
      <w:pPr>
        <w:rPr>
          <w:lang w:val="en-US"/>
        </w:rPr>
      </w:pPr>
    </w:p>
    <w:p w14:paraId="1FB1B6D3" w14:textId="77777777" w:rsidR="00644598" w:rsidRDefault="00644598" w:rsidP="00B00027">
      <w:pPr>
        <w:rPr>
          <w:lang w:val="en-US"/>
        </w:rPr>
      </w:pPr>
    </w:p>
    <w:p w14:paraId="6EC48D94" w14:textId="77777777" w:rsidR="00644598" w:rsidRDefault="00644598" w:rsidP="00B00027">
      <w:pPr>
        <w:rPr>
          <w:lang w:val="en-US"/>
        </w:rPr>
      </w:pPr>
    </w:p>
    <w:p w14:paraId="76BCCDB8" w14:textId="77777777" w:rsidR="00644598" w:rsidRDefault="00644598" w:rsidP="00B00027">
      <w:pPr>
        <w:rPr>
          <w:lang w:val="en-US"/>
        </w:rPr>
      </w:pPr>
    </w:p>
    <w:p w14:paraId="0BB60241" w14:textId="77777777" w:rsidR="00644598" w:rsidRDefault="00644598" w:rsidP="00B00027">
      <w:pPr>
        <w:rPr>
          <w:lang w:val="en-US"/>
        </w:rPr>
      </w:pPr>
    </w:p>
    <w:p w14:paraId="58A668C6" w14:textId="77777777" w:rsidR="00644598" w:rsidRDefault="00644598" w:rsidP="00B00027">
      <w:pPr>
        <w:rPr>
          <w:lang w:val="en-US"/>
        </w:rPr>
      </w:pPr>
    </w:p>
    <w:p w14:paraId="57D5A436" w14:textId="77777777" w:rsidR="00644598" w:rsidRDefault="00644598" w:rsidP="00B00027">
      <w:pPr>
        <w:rPr>
          <w:lang w:val="en-US"/>
        </w:rPr>
      </w:pPr>
    </w:p>
    <w:p w14:paraId="1A4EE250" w14:textId="77777777" w:rsidR="00644598" w:rsidRDefault="00644598" w:rsidP="00B00027">
      <w:pPr>
        <w:rPr>
          <w:lang w:val="en-US"/>
        </w:rPr>
      </w:pPr>
    </w:p>
    <w:p w14:paraId="1F33EB1E" w14:textId="77777777" w:rsidR="00644598" w:rsidRDefault="00644598" w:rsidP="00B00027">
      <w:pPr>
        <w:rPr>
          <w:lang w:val="en-US"/>
        </w:rPr>
      </w:pPr>
    </w:p>
    <w:p w14:paraId="2B3071B3" w14:textId="77777777" w:rsidR="00644598" w:rsidRDefault="00644598" w:rsidP="00B00027">
      <w:pPr>
        <w:rPr>
          <w:lang w:val="en-US"/>
        </w:rPr>
      </w:pPr>
    </w:p>
    <w:p w14:paraId="5339FD7F" w14:textId="77777777" w:rsidR="00644598" w:rsidRDefault="00644598" w:rsidP="00B00027">
      <w:pPr>
        <w:rPr>
          <w:lang w:val="en-US"/>
        </w:rPr>
      </w:pPr>
    </w:p>
    <w:p w14:paraId="205A7E02" w14:textId="77777777" w:rsidR="00644598" w:rsidRDefault="00644598" w:rsidP="00B00027">
      <w:pPr>
        <w:rPr>
          <w:lang w:val="en-US"/>
        </w:rPr>
      </w:pPr>
    </w:p>
    <w:p w14:paraId="6F5509D1" w14:textId="5472F77C" w:rsidR="00B00027" w:rsidRDefault="00D41ABF" w:rsidP="00B00027">
      <w:pPr>
        <w:rPr>
          <w:lang w:val="en-US"/>
        </w:rPr>
      </w:pPr>
      <w:r>
        <w:rPr>
          <w:lang w:val="en-US"/>
        </w:rPr>
        <w:lastRenderedPageBreak/>
        <w:t>s</w:t>
      </w:r>
      <w:r w:rsidR="00B00027">
        <w:rPr>
          <w:lang w:val="en-US"/>
        </w:rPr>
        <w:t xml:space="preserve">Data: </w:t>
      </w:r>
      <w:r w:rsidR="00B00027">
        <w:rPr>
          <w:lang w:val="en-US"/>
        </w:rPr>
        <w:t>03</w:t>
      </w:r>
      <w:r w:rsidR="00B00027">
        <w:rPr>
          <w:lang w:val="en-US"/>
        </w:rPr>
        <w:t>.1</w:t>
      </w:r>
      <w:r w:rsidR="00B00027">
        <w:rPr>
          <w:lang w:val="en-US"/>
        </w:rPr>
        <w:t>2</w:t>
      </w:r>
      <w:r w:rsidR="00B00027">
        <w:rPr>
          <w:lang w:val="en-US"/>
        </w:rPr>
        <w:t>.2023</w:t>
      </w:r>
    </w:p>
    <w:p w14:paraId="2C667962" w14:textId="77777777" w:rsidR="00B00027" w:rsidRDefault="00B00027" w:rsidP="00B00027">
      <w:pPr>
        <w:rPr>
          <w:lang w:val="en-US"/>
        </w:rPr>
      </w:pPr>
      <w:r>
        <w:rPr>
          <w:lang w:val="en-US"/>
        </w:rPr>
        <w:t xml:space="preserve">Clasa: a XI-a </w:t>
      </w:r>
    </w:p>
    <w:p w14:paraId="724B7226" w14:textId="77777777" w:rsidR="00B00027" w:rsidRDefault="00B00027" w:rsidP="00B00027">
      <w:pPr>
        <w:rPr>
          <w:lang w:val="en-US"/>
        </w:rPr>
      </w:pPr>
      <w:r>
        <w:rPr>
          <w:lang w:val="en-US"/>
        </w:rPr>
        <w:t>Titlul lecției: Grafuri neorientate (BAC 2007)</w:t>
      </w:r>
    </w:p>
    <w:p w14:paraId="53671BEE" w14:textId="77777777" w:rsidR="00B00027" w:rsidRDefault="00B00027" w:rsidP="00B00027">
      <w:pPr>
        <w:textAlignment w:val="baseline"/>
        <w:rPr>
          <w:spacing w:val="0"/>
          <w:szCs w:val="24"/>
          <w:lang w:val="en-US"/>
        </w:rPr>
      </w:pPr>
      <w:r>
        <w:rPr>
          <w:lang w:val="en-US"/>
        </w:rPr>
        <w:t xml:space="preserve">Tipul lecției: </w:t>
      </w:r>
      <w:r w:rsidRPr="00354682">
        <w:rPr>
          <w:spacing w:val="0"/>
          <w:szCs w:val="24"/>
          <w:lang w:val="en-US"/>
        </w:rPr>
        <w:t>Formare sau consolidare de priceperi și deprinderi </w:t>
      </w:r>
    </w:p>
    <w:p w14:paraId="35A76AAE" w14:textId="77777777" w:rsidR="00B00027" w:rsidRDefault="00B00027" w:rsidP="00B00027">
      <w:pPr>
        <w:textAlignment w:val="baseline"/>
        <w:rPr>
          <w:spacing w:val="0"/>
          <w:szCs w:val="24"/>
          <w:lang w:val="en-US"/>
        </w:rPr>
      </w:pP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B00027" w:rsidRPr="00197667" w14:paraId="64FEC371" w14:textId="77777777" w:rsidTr="00DD3251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45A4B" w14:textId="77777777" w:rsidR="00B00027" w:rsidRPr="00197667" w:rsidRDefault="00B00027" w:rsidP="003826FA">
            <w:pPr>
              <w:jc w:val="center"/>
              <w:textAlignment w:val="baseline"/>
              <w:rPr>
                <w:spacing w:val="0"/>
                <w:szCs w:val="24"/>
                <w:lang w:val="en-US"/>
              </w:rPr>
            </w:pPr>
            <w:r w:rsidRPr="00197667">
              <w:rPr>
                <w:spacing w:val="0"/>
                <w:szCs w:val="24"/>
                <w:lang w:val="en-US"/>
              </w:rPr>
              <w:t>Activitatea din lec</w:t>
            </w:r>
            <w:r w:rsidRPr="00197667">
              <w:rPr>
                <w:spacing w:val="0"/>
                <w:szCs w:val="24"/>
              </w:rPr>
              <w:t>ție</w:t>
            </w:r>
            <w:r w:rsidRPr="00197667">
              <w:rPr>
                <w:spacing w:val="0"/>
                <w:szCs w:val="24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F8DB39" w14:textId="77777777" w:rsidR="00B00027" w:rsidRPr="00197667" w:rsidRDefault="00B00027" w:rsidP="003826FA">
            <w:pPr>
              <w:jc w:val="center"/>
              <w:textAlignment w:val="baseline"/>
              <w:rPr>
                <w:spacing w:val="0"/>
                <w:szCs w:val="24"/>
                <w:lang w:val="en-US"/>
              </w:rPr>
            </w:pPr>
            <w:r w:rsidRPr="00197667">
              <w:rPr>
                <w:spacing w:val="0"/>
                <w:szCs w:val="24"/>
                <w:lang w:val="en-US"/>
              </w:rPr>
              <w:t>Observații </w:t>
            </w:r>
          </w:p>
        </w:tc>
      </w:tr>
      <w:tr w:rsidR="00B00027" w:rsidRPr="00197667" w14:paraId="04703B2A" w14:textId="77777777" w:rsidTr="00DD3251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93CE2" w14:textId="77777777" w:rsidR="00DD3251" w:rsidRDefault="00DD3251" w:rsidP="00DD3251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Teorie expusă: -</w:t>
            </w:r>
          </w:p>
          <w:p w14:paraId="31915BA1" w14:textId="77777777" w:rsidR="00DD3251" w:rsidRDefault="00DD3251" w:rsidP="00DD3251">
            <w:pPr>
              <w:rPr>
                <w:b/>
                <w:bCs/>
              </w:rPr>
            </w:pPr>
            <w:r>
              <w:rPr>
                <w:b/>
                <w:bCs/>
              </w:rPr>
              <w:t>Problemă / Exerciții:</w:t>
            </w:r>
          </w:p>
          <w:p w14:paraId="30750BCE" w14:textId="24EA6141" w:rsidR="00DD3251" w:rsidRPr="00DD3251" w:rsidRDefault="00DD3251" w:rsidP="00DD3251">
            <w:r>
              <w:rPr>
                <w:b/>
                <w:bCs/>
              </w:rPr>
              <w:tab/>
            </w:r>
            <w:r>
              <w:t xml:space="preserve">Fișă cu exerciții. O centralizare a problemelor cu </w:t>
            </w:r>
            <w:r>
              <w:t>grafuri neorientate</w:t>
            </w:r>
            <w:r>
              <w:t xml:space="preserve"> preluate din variantele de bac 2009.</w:t>
            </w:r>
          </w:p>
          <w:p w14:paraId="15529FED" w14:textId="77777777" w:rsidR="00DD3251" w:rsidRDefault="00DD3251" w:rsidP="00DD3251">
            <w:pPr>
              <w:rPr>
                <w:b/>
                <w:bCs/>
              </w:rPr>
            </w:pPr>
            <w:r>
              <w:rPr>
                <w:b/>
                <w:bCs/>
              </w:rPr>
              <w:t>Ideie de rezolvare:</w:t>
            </w:r>
          </w:p>
          <w:p w14:paraId="1C9CA690" w14:textId="169F7E21" w:rsidR="00B00027" w:rsidRPr="00DD3251" w:rsidRDefault="00DD3251" w:rsidP="00DD3251">
            <w:pPr>
              <w:jc w:val="center"/>
              <w:textAlignment w:val="baseline"/>
              <w:rPr>
                <w:spacing w:val="0"/>
                <w:szCs w:val="24"/>
              </w:rPr>
            </w:pPr>
            <w:r>
              <w:tab/>
              <w:t>Rezolvarea pe foaie a exercițiilor folosind cunoștințele aferente lucrului cu grafuri neorientate</w:t>
            </w:r>
            <w:r>
              <w:t xml:space="preserve"> </w:t>
            </w:r>
            <w:r>
              <w:t>și încercuirea răspunsului corect.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93A15" w14:textId="77777777" w:rsidR="00DD3251" w:rsidRDefault="00DD3251" w:rsidP="00DD3251">
            <w:pPr>
              <w:jc w:val="both"/>
            </w:pPr>
            <w:r>
              <w:rPr>
                <w:b/>
                <w:bCs/>
                <w:i/>
                <w:iCs/>
              </w:rPr>
              <w:t xml:space="preserve">CONȚINUTUL: </w:t>
            </w:r>
            <w:r>
              <w:t xml:space="preserve"> </w:t>
            </w:r>
          </w:p>
          <w:p w14:paraId="40AE93FE" w14:textId="23D6015C" w:rsidR="00B00027" w:rsidRPr="00DD3251" w:rsidRDefault="00DD3251" w:rsidP="00DD3251">
            <w:pPr>
              <w:jc w:val="center"/>
              <w:textAlignment w:val="baseline"/>
              <w:rPr>
                <w:spacing w:val="0"/>
                <w:szCs w:val="24"/>
              </w:rPr>
            </w:pPr>
            <w:r>
              <w:tab/>
              <w:t>Problemele sunt listate pe o fișă. Formulate inteligibil, clar, cu exemple.</w:t>
            </w:r>
          </w:p>
        </w:tc>
      </w:tr>
    </w:tbl>
    <w:p w14:paraId="4F94F739" w14:textId="77777777" w:rsidR="00DD3251" w:rsidRPr="00DD3251" w:rsidRDefault="00DD3251" w:rsidP="00DD3251">
      <w:pPr>
        <w:tabs>
          <w:tab w:val="left" w:pos="948"/>
        </w:tabs>
      </w:pPr>
    </w:p>
    <w:p w14:paraId="74FBFEAB" w14:textId="77777777" w:rsidR="00644598" w:rsidRDefault="00644598" w:rsidP="00DD3251">
      <w:pPr>
        <w:tabs>
          <w:tab w:val="left" w:pos="948"/>
        </w:tabs>
        <w:rPr>
          <w:lang w:val="en-US"/>
        </w:rPr>
      </w:pPr>
    </w:p>
    <w:p w14:paraId="1916DD5A" w14:textId="77777777" w:rsidR="00644598" w:rsidRDefault="00644598" w:rsidP="00DD3251">
      <w:pPr>
        <w:tabs>
          <w:tab w:val="left" w:pos="948"/>
        </w:tabs>
        <w:rPr>
          <w:lang w:val="en-US"/>
        </w:rPr>
      </w:pPr>
    </w:p>
    <w:p w14:paraId="70CF5A09" w14:textId="0265DE89" w:rsidR="00B00027" w:rsidRDefault="00B00027" w:rsidP="00DD3251">
      <w:pPr>
        <w:tabs>
          <w:tab w:val="left" w:pos="948"/>
        </w:tabs>
        <w:rPr>
          <w:lang w:val="en-US"/>
        </w:rPr>
      </w:pPr>
      <w:r>
        <w:rPr>
          <w:lang w:val="en-US"/>
        </w:rPr>
        <w:t>Data: 03.12.2023</w:t>
      </w:r>
    </w:p>
    <w:p w14:paraId="5DBE107E" w14:textId="429889E9" w:rsidR="00B00027" w:rsidRDefault="00B00027" w:rsidP="00B00027">
      <w:pPr>
        <w:rPr>
          <w:lang w:val="en-US"/>
        </w:rPr>
      </w:pPr>
      <w:r>
        <w:rPr>
          <w:lang w:val="en-US"/>
        </w:rPr>
        <w:t xml:space="preserve">Clasa: a </w:t>
      </w:r>
      <w:r>
        <w:rPr>
          <w:lang w:val="en-US"/>
        </w:rPr>
        <w:t>I</w:t>
      </w:r>
      <w:r>
        <w:rPr>
          <w:lang w:val="en-US"/>
        </w:rPr>
        <w:t xml:space="preserve">X-a </w:t>
      </w:r>
    </w:p>
    <w:p w14:paraId="5F8B8A1D" w14:textId="6324ECC0" w:rsidR="00B00027" w:rsidRPr="00B00027" w:rsidRDefault="00B00027" w:rsidP="00B00027">
      <w:r>
        <w:rPr>
          <w:lang w:val="en-US"/>
        </w:rPr>
        <w:t xml:space="preserve">Titlul lecției: </w:t>
      </w:r>
      <w:r>
        <w:rPr>
          <w:lang w:val="en-US"/>
        </w:rPr>
        <w:t xml:space="preserve">Structura </w:t>
      </w:r>
      <w:r>
        <w:t>„pentru” - exerciții recapitulative</w:t>
      </w:r>
    </w:p>
    <w:p w14:paraId="073E5A4C" w14:textId="77777777" w:rsidR="00B00027" w:rsidRDefault="00B00027" w:rsidP="00B00027">
      <w:pPr>
        <w:textAlignment w:val="baseline"/>
        <w:rPr>
          <w:spacing w:val="0"/>
          <w:szCs w:val="24"/>
          <w:lang w:val="en-US"/>
        </w:rPr>
      </w:pPr>
      <w:r>
        <w:rPr>
          <w:lang w:val="en-US"/>
        </w:rPr>
        <w:t xml:space="preserve">Tipul lecției: </w:t>
      </w:r>
      <w:r w:rsidRPr="00354682">
        <w:rPr>
          <w:spacing w:val="0"/>
          <w:szCs w:val="24"/>
          <w:lang w:val="en-US"/>
        </w:rPr>
        <w:t>Formare sau consolidare de priceperi și deprinderi </w:t>
      </w:r>
    </w:p>
    <w:p w14:paraId="753097B7" w14:textId="66D6474E" w:rsidR="00B00027" w:rsidRDefault="00B00027" w:rsidP="00B00027">
      <w:pPr>
        <w:textAlignment w:val="baseline"/>
        <w:rPr>
          <w:spacing w:val="0"/>
          <w:szCs w:val="24"/>
          <w:lang w:val="en-US"/>
        </w:rPr>
      </w:pPr>
      <w:r w:rsidRPr="00197667">
        <w:rPr>
          <w:i/>
          <w:iCs/>
          <w:spacing w:val="0"/>
          <w:szCs w:val="24"/>
        </w:rPr>
        <w:t>Note: lecția s-a desfășurat pe parcursul a două ore</w:t>
      </w:r>
      <w:r w:rsidRPr="00197667">
        <w:rPr>
          <w:spacing w:val="0"/>
          <w:szCs w:val="24"/>
          <w:lang w:val="en-US"/>
        </w:rPr>
        <w:t> </w:t>
      </w:r>
    </w:p>
    <w:p w14:paraId="7E1ACE54" w14:textId="77777777" w:rsidR="00B00027" w:rsidRDefault="00B00027" w:rsidP="00B00027">
      <w:pPr>
        <w:textAlignment w:val="baseline"/>
        <w:rPr>
          <w:spacing w:val="0"/>
          <w:szCs w:val="24"/>
          <w:lang w:val="en-US"/>
        </w:rPr>
      </w:pP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B00027" w:rsidRPr="00197667" w14:paraId="65CC4739" w14:textId="77777777" w:rsidTr="00DD3251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6A599C" w14:textId="77777777" w:rsidR="00B00027" w:rsidRPr="00197667" w:rsidRDefault="00B00027" w:rsidP="003826FA">
            <w:pPr>
              <w:jc w:val="center"/>
              <w:textAlignment w:val="baseline"/>
              <w:rPr>
                <w:spacing w:val="0"/>
                <w:szCs w:val="24"/>
                <w:lang w:val="en-US"/>
              </w:rPr>
            </w:pPr>
            <w:r w:rsidRPr="00197667">
              <w:rPr>
                <w:spacing w:val="0"/>
                <w:szCs w:val="24"/>
                <w:lang w:val="en-US"/>
              </w:rPr>
              <w:t>Activitatea din lec</w:t>
            </w:r>
            <w:r w:rsidRPr="00197667">
              <w:rPr>
                <w:spacing w:val="0"/>
                <w:szCs w:val="24"/>
              </w:rPr>
              <w:t>ție</w:t>
            </w:r>
            <w:r w:rsidRPr="00197667">
              <w:rPr>
                <w:spacing w:val="0"/>
                <w:szCs w:val="24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CA17F" w14:textId="77777777" w:rsidR="00B00027" w:rsidRPr="00197667" w:rsidRDefault="00B00027" w:rsidP="003826FA">
            <w:pPr>
              <w:jc w:val="center"/>
              <w:textAlignment w:val="baseline"/>
              <w:rPr>
                <w:spacing w:val="0"/>
                <w:szCs w:val="24"/>
                <w:lang w:val="en-US"/>
              </w:rPr>
            </w:pPr>
            <w:r w:rsidRPr="00197667">
              <w:rPr>
                <w:spacing w:val="0"/>
                <w:szCs w:val="24"/>
                <w:lang w:val="en-US"/>
              </w:rPr>
              <w:t>Observații </w:t>
            </w:r>
          </w:p>
        </w:tc>
      </w:tr>
      <w:tr w:rsidR="00B00027" w:rsidRPr="00197667" w14:paraId="67ED1634" w14:textId="77777777" w:rsidTr="00DD3251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06560A" w14:textId="77777777" w:rsidR="00DD3251" w:rsidRDefault="00DD3251" w:rsidP="00DD3251">
            <w:pPr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>Teorie expusă: -</w:t>
            </w:r>
          </w:p>
          <w:p w14:paraId="161F8F62" w14:textId="77777777" w:rsidR="00DD3251" w:rsidRDefault="00DD3251" w:rsidP="00DD3251">
            <w:pPr>
              <w:rPr>
                <w:b/>
                <w:bCs/>
              </w:rPr>
            </w:pPr>
            <w:r>
              <w:rPr>
                <w:b/>
                <w:bCs/>
              </w:rPr>
              <w:t>Problemă / Exerciții:</w:t>
            </w:r>
          </w:p>
          <w:p w14:paraId="53CC5C98" w14:textId="77777777" w:rsidR="00DD3251" w:rsidRDefault="00DD3251" w:rsidP="00DD3251">
            <w:r>
              <w:rPr>
                <w:b/>
                <w:bCs/>
              </w:rPr>
              <w:tab/>
            </w:r>
            <w:r>
              <w:t>Fișă cu probleme de generare de modele formate din numere:</w:t>
            </w:r>
          </w:p>
          <w:p w14:paraId="620923AF" w14:textId="77777777" w:rsidR="00DD3251" w:rsidRDefault="00DD3251" w:rsidP="00DD3251">
            <w:r>
              <w:t>Să se genereze:</w:t>
            </w:r>
          </w:p>
          <w:p w14:paraId="13AAE311" w14:textId="77777777" w:rsidR="00DD3251" w:rsidRDefault="00DD3251" w:rsidP="00DD3251">
            <w:pPr>
              <w:pStyle w:val="ListParagraph"/>
              <w:numPr>
                <w:ilvl w:val="0"/>
                <w:numId w:val="1"/>
              </w:numPr>
            </w:pPr>
            <w:r>
              <w:t>Pentru un n citit:</w:t>
            </w:r>
          </w:p>
          <w:p w14:paraId="1DD5CBA2" w14:textId="77777777" w:rsidR="00DD3251" w:rsidRDefault="00DD3251" w:rsidP="00DD3251">
            <w:pPr>
              <w:pStyle w:val="ListParagraph"/>
            </w:pPr>
            <w:r>
              <w:t>Exemplu n=5:</w:t>
            </w:r>
          </w:p>
          <w:p w14:paraId="5ABF5BE3" w14:textId="61F2C4B7" w:rsidR="00DD3251" w:rsidRDefault="00DD3251" w:rsidP="00DD3251">
            <w:r>
              <w:t xml:space="preserve">            </w:t>
            </w:r>
            <w:r>
              <w:tab/>
            </w:r>
            <w:r>
              <w:tab/>
              <w:t>1</w:t>
            </w:r>
          </w:p>
          <w:p w14:paraId="05AF5687" w14:textId="1AF3AB61" w:rsidR="00DD3251" w:rsidRDefault="00DD3251" w:rsidP="00DD3251">
            <w:r>
              <w:tab/>
            </w:r>
            <w:r>
              <w:tab/>
              <w:t>1 2</w:t>
            </w:r>
          </w:p>
          <w:p w14:paraId="22EFA85F" w14:textId="2EF51109" w:rsidR="00DD3251" w:rsidRDefault="00DD3251" w:rsidP="00DD3251">
            <w:r>
              <w:tab/>
            </w:r>
            <w:r>
              <w:tab/>
              <w:t>1 2 3</w:t>
            </w:r>
          </w:p>
          <w:p w14:paraId="03BD7B20" w14:textId="7C59DD24" w:rsidR="00DD3251" w:rsidRDefault="00DD3251" w:rsidP="00DD3251">
            <w:r>
              <w:tab/>
            </w:r>
            <w:r>
              <w:tab/>
              <w:t xml:space="preserve">1 2 3 4 </w:t>
            </w:r>
          </w:p>
          <w:p w14:paraId="14183E61" w14:textId="4F008420" w:rsidR="00DD3251" w:rsidRDefault="00DD3251" w:rsidP="00DD3251">
            <w:r>
              <w:tab/>
            </w:r>
            <w:r>
              <w:tab/>
              <w:t>1 2 3 4 5</w:t>
            </w:r>
          </w:p>
          <w:p w14:paraId="6DA6F971" w14:textId="77777777" w:rsidR="00DD3251" w:rsidRDefault="00DD3251" w:rsidP="00DD3251">
            <w:pPr>
              <w:pStyle w:val="ListParagraph"/>
            </w:pPr>
          </w:p>
          <w:p w14:paraId="518EB9CD" w14:textId="011DC1F8" w:rsidR="00DD3251" w:rsidRPr="00DD3251" w:rsidRDefault="00DD3251" w:rsidP="00DD3251">
            <w:pPr>
              <w:pStyle w:val="ListParagraph"/>
              <w:rPr>
                <w:lang w:val="nl-NL"/>
              </w:rPr>
            </w:pPr>
            <w:r w:rsidRPr="00DD3251">
              <w:rPr>
                <w:lang w:val="nl-NL"/>
              </w:rPr>
              <w:t>Pentru un n citit:</w:t>
            </w:r>
          </w:p>
          <w:p w14:paraId="6B7AD492" w14:textId="77777777" w:rsidR="00DD3251" w:rsidRPr="00DD3251" w:rsidRDefault="00DD3251" w:rsidP="00DD3251">
            <w:pPr>
              <w:pStyle w:val="ListParagraph"/>
              <w:rPr>
                <w:lang w:val="nl-NL"/>
              </w:rPr>
            </w:pPr>
            <w:r w:rsidRPr="00DD3251">
              <w:rPr>
                <w:lang w:val="nl-NL"/>
              </w:rPr>
              <w:t>Exemplu n=4</w:t>
            </w:r>
            <w:r w:rsidRPr="00DD3251">
              <w:rPr>
                <w:lang w:val="nl-NL"/>
              </w:rPr>
              <w:tab/>
            </w:r>
            <w:r w:rsidRPr="00DD3251">
              <w:rPr>
                <w:lang w:val="nl-NL"/>
              </w:rPr>
              <w:tab/>
            </w:r>
            <w:r w:rsidRPr="00DD3251">
              <w:rPr>
                <w:lang w:val="nl-NL"/>
              </w:rPr>
              <w:tab/>
              <w:t>n=5</w:t>
            </w:r>
          </w:p>
          <w:p w14:paraId="6239E2D8" w14:textId="77777777" w:rsidR="00DD3251" w:rsidRPr="00DD3251" w:rsidRDefault="00DD3251" w:rsidP="00DD3251">
            <w:pPr>
              <w:pStyle w:val="ListParagraph"/>
              <w:rPr>
                <w:lang w:val="nl-NL"/>
              </w:rPr>
            </w:pPr>
            <w:r w:rsidRPr="00DD3251">
              <w:rPr>
                <w:lang w:val="nl-NL"/>
              </w:rPr>
              <w:tab/>
              <w:t>1111</w:t>
            </w:r>
            <w:r w:rsidRPr="00DD3251">
              <w:rPr>
                <w:lang w:val="nl-NL"/>
              </w:rPr>
              <w:tab/>
            </w:r>
            <w:r w:rsidRPr="00DD3251">
              <w:rPr>
                <w:lang w:val="nl-NL"/>
              </w:rPr>
              <w:tab/>
            </w:r>
            <w:r w:rsidRPr="00DD3251">
              <w:rPr>
                <w:lang w:val="nl-NL"/>
              </w:rPr>
              <w:tab/>
              <w:t>11111</w:t>
            </w:r>
          </w:p>
          <w:p w14:paraId="61C05168" w14:textId="77777777" w:rsidR="00DD3251" w:rsidRPr="00DD3251" w:rsidRDefault="00DD3251" w:rsidP="00DD3251">
            <w:pPr>
              <w:pStyle w:val="ListParagraph"/>
              <w:rPr>
                <w:lang w:val="nl-NL"/>
              </w:rPr>
            </w:pPr>
            <w:r w:rsidRPr="00DD3251">
              <w:rPr>
                <w:lang w:val="nl-NL"/>
              </w:rPr>
              <w:tab/>
              <w:t>1221</w:t>
            </w:r>
            <w:r w:rsidRPr="00DD3251">
              <w:rPr>
                <w:lang w:val="nl-NL"/>
              </w:rPr>
              <w:tab/>
            </w:r>
            <w:r w:rsidRPr="00DD3251">
              <w:rPr>
                <w:lang w:val="nl-NL"/>
              </w:rPr>
              <w:tab/>
            </w:r>
            <w:r w:rsidRPr="00DD3251">
              <w:rPr>
                <w:lang w:val="nl-NL"/>
              </w:rPr>
              <w:tab/>
              <w:t>12221</w:t>
            </w:r>
          </w:p>
          <w:p w14:paraId="29FFF3ED" w14:textId="77777777" w:rsidR="00DD3251" w:rsidRPr="00DD3251" w:rsidRDefault="00DD3251" w:rsidP="00DD3251">
            <w:pPr>
              <w:pStyle w:val="ListParagraph"/>
              <w:rPr>
                <w:lang w:val="nl-NL"/>
              </w:rPr>
            </w:pPr>
            <w:r w:rsidRPr="00DD3251">
              <w:rPr>
                <w:lang w:val="nl-NL"/>
              </w:rPr>
              <w:tab/>
              <w:t>1111</w:t>
            </w:r>
            <w:r w:rsidRPr="00DD3251">
              <w:rPr>
                <w:lang w:val="nl-NL"/>
              </w:rPr>
              <w:tab/>
            </w:r>
            <w:r w:rsidRPr="00DD3251">
              <w:rPr>
                <w:lang w:val="nl-NL"/>
              </w:rPr>
              <w:tab/>
            </w:r>
            <w:r w:rsidRPr="00DD3251">
              <w:rPr>
                <w:lang w:val="nl-NL"/>
              </w:rPr>
              <w:tab/>
              <w:t>12321</w:t>
            </w:r>
          </w:p>
          <w:p w14:paraId="5B3D8936" w14:textId="77777777" w:rsidR="00DD3251" w:rsidRPr="00DD3251" w:rsidRDefault="00DD3251" w:rsidP="00DD3251">
            <w:pPr>
              <w:pStyle w:val="ListParagraph"/>
              <w:rPr>
                <w:lang w:val="nl-NL"/>
              </w:rPr>
            </w:pPr>
            <w:r w:rsidRPr="00DD3251">
              <w:rPr>
                <w:lang w:val="nl-NL"/>
              </w:rPr>
              <w:tab/>
            </w:r>
            <w:r w:rsidRPr="00DD3251">
              <w:rPr>
                <w:lang w:val="nl-NL"/>
              </w:rPr>
              <w:tab/>
            </w:r>
            <w:r w:rsidRPr="00DD3251">
              <w:rPr>
                <w:lang w:val="nl-NL"/>
              </w:rPr>
              <w:tab/>
            </w:r>
            <w:r w:rsidRPr="00DD3251">
              <w:rPr>
                <w:lang w:val="nl-NL"/>
              </w:rPr>
              <w:tab/>
              <w:t>12221</w:t>
            </w:r>
          </w:p>
          <w:p w14:paraId="62C5CCB5" w14:textId="77777777" w:rsidR="00DD3251" w:rsidRPr="00DD3251" w:rsidRDefault="00DD3251" w:rsidP="00DD3251">
            <w:pPr>
              <w:pStyle w:val="ListParagraph"/>
              <w:rPr>
                <w:lang w:val="nl-NL"/>
              </w:rPr>
            </w:pPr>
            <w:r w:rsidRPr="00DD3251">
              <w:rPr>
                <w:lang w:val="nl-NL"/>
              </w:rPr>
              <w:tab/>
            </w:r>
            <w:r w:rsidRPr="00DD3251">
              <w:rPr>
                <w:lang w:val="nl-NL"/>
              </w:rPr>
              <w:tab/>
            </w:r>
            <w:r w:rsidRPr="00DD3251">
              <w:rPr>
                <w:lang w:val="nl-NL"/>
              </w:rPr>
              <w:tab/>
            </w:r>
            <w:r w:rsidRPr="00DD3251">
              <w:rPr>
                <w:lang w:val="nl-NL"/>
              </w:rPr>
              <w:tab/>
              <w:t>11111</w:t>
            </w:r>
          </w:p>
          <w:p w14:paraId="594B31C4" w14:textId="77777777" w:rsidR="00DD3251" w:rsidRDefault="00DD3251" w:rsidP="00DD3251">
            <w:pPr>
              <w:rPr>
                <w:b/>
                <w:bCs/>
              </w:rPr>
            </w:pPr>
          </w:p>
          <w:p w14:paraId="34C10944" w14:textId="77777777" w:rsidR="00DD3251" w:rsidRDefault="00DD3251" w:rsidP="00DD32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eie de rezolvare:</w:t>
            </w:r>
          </w:p>
          <w:p w14:paraId="68D5377C" w14:textId="6C8D401B" w:rsidR="00B00027" w:rsidRPr="00197667" w:rsidRDefault="00DD3251" w:rsidP="00DD3251">
            <w:pPr>
              <w:jc w:val="center"/>
              <w:textAlignment w:val="baseline"/>
              <w:rPr>
                <w:spacing w:val="0"/>
                <w:szCs w:val="24"/>
                <w:lang w:val="en-US"/>
              </w:rPr>
            </w:pPr>
            <w:r>
              <w:rPr>
                <w:b/>
                <w:bCs/>
              </w:rPr>
              <w:tab/>
            </w:r>
            <w:r>
              <w:t>Determinarea tiparului de generare și implementarea acestuia utilizând rutinele for.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C2E95" w14:textId="77777777" w:rsidR="00DD3251" w:rsidRDefault="00DD3251" w:rsidP="00DD3251">
            <w:pPr>
              <w:jc w:val="both"/>
            </w:pPr>
            <w:r>
              <w:rPr>
                <w:b/>
                <w:bCs/>
                <w:i/>
                <w:iCs/>
              </w:rPr>
              <w:lastRenderedPageBreak/>
              <w:t xml:space="preserve">CONȚINUTUL: </w:t>
            </w:r>
            <w:r>
              <w:t xml:space="preserve"> </w:t>
            </w:r>
          </w:p>
          <w:p w14:paraId="56BE91D2" w14:textId="7553EFF4" w:rsidR="00B00027" w:rsidRPr="00197667" w:rsidRDefault="00DD3251" w:rsidP="00DD3251">
            <w:pPr>
              <w:jc w:val="center"/>
              <w:textAlignment w:val="baseline"/>
              <w:rPr>
                <w:spacing w:val="0"/>
                <w:szCs w:val="24"/>
                <w:lang w:val="en-US"/>
              </w:rPr>
            </w:pPr>
            <w:r>
              <w:tab/>
              <w:t>Problemele sunt listate pe o fișă. Formulate inteligibil, clar, cu exemple.</w:t>
            </w:r>
          </w:p>
        </w:tc>
      </w:tr>
    </w:tbl>
    <w:p w14:paraId="4FCA7F07" w14:textId="77777777" w:rsidR="00644598" w:rsidRDefault="00644598" w:rsidP="00B00027">
      <w:pPr>
        <w:rPr>
          <w:lang w:val="en-US"/>
        </w:rPr>
      </w:pPr>
    </w:p>
    <w:p w14:paraId="50131D3F" w14:textId="1D36864A" w:rsidR="00B00027" w:rsidRDefault="00B00027" w:rsidP="00B00027">
      <w:pPr>
        <w:rPr>
          <w:lang w:val="en-US"/>
        </w:rPr>
      </w:pPr>
      <w:r>
        <w:rPr>
          <w:lang w:val="en-US"/>
        </w:rPr>
        <w:t>Data: 03.12.2023</w:t>
      </w:r>
    </w:p>
    <w:p w14:paraId="0855E6D6" w14:textId="31D84B25" w:rsidR="00B00027" w:rsidRDefault="00B00027" w:rsidP="00B00027">
      <w:pPr>
        <w:rPr>
          <w:lang w:val="en-US"/>
        </w:rPr>
      </w:pPr>
      <w:r>
        <w:rPr>
          <w:lang w:val="en-US"/>
        </w:rPr>
        <w:t>Clasa: a X</w:t>
      </w:r>
      <w:r>
        <w:rPr>
          <w:lang w:val="en-US"/>
        </w:rPr>
        <w:t>I</w:t>
      </w:r>
      <w:r>
        <w:rPr>
          <w:lang w:val="en-US"/>
        </w:rPr>
        <w:t xml:space="preserve">-a </w:t>
      </w:r>
    </w:p>
    <w:p w14:paraId="62855743" w14:textId="3793F4A7" w:rsidR="00B00027" w:rsidRDefault="00B00027" w:rsidP="00B00027">
      <w:pPr>
        <w:rPr>
          <w:lang w:val="en-US"/>
        </w:rPr>
      </w:pPr>
      <w:r>
        <w:rPr>
          <w:lang w:val="en-US"/>
        </w:rPr>
        <w:t xml:space="preserve">Titlul lecției: Grafuri neorientate </w:t>
      </w:r>
      <w:r>
        <w:rPr>
          <w:lang w:val="en-US"/>
        </w:rPr>
        <w:t>- aplicații</w:t>
      </w:r>
    </w:p>
    <w:p w14:paraId="30719609" w14:textId="77777777" w:rsidR="00B00027" w:rsidRDefault="00B00027" w:rsidP="00B00027">
      <w:pPr>
        <w:textAlignment w:val="baseline"/>
        <w:rPr>
          <w:spacing w:val="0"/>
          <w:szCs w:val="24"/>
          <w:lang w:val="en-US"/>
        </w:rPr>
      </w:pPr>
      <w:r>
        <w:rPr>
          <w:lang w:val="en-US"/>
        </w:rPr>
        <w:t xml:space="preserve">Tipul lecției: </w:t>
      </w:r>
      <w:r>
        <w:rPr>
          <w:spacing w:val="0"/>
          <w:szCs w:val="24"/>
          <w:lang w:val="en-US"/>
        </w:rPr>
        <w:t>Formare sau consolidare de priceperi și deprinderi </w:t>
      </w:r>
    </w:p>
    <w:p w14:paraId="109591F1" w14:textId="77777777" w:rsidR="00B00027" w:rsidRDefault="00B00027" w:rsidP="00B00027">
      <w:pPr>
        <w:textAlignment w:val="baseline"/>
        <w:rPr>
          <w:spacing w:val="0"/>
          <w:szCs w:val="24"/>
          <w:lang w:val="en-US"/>
        </w:rPr>
      </w:pP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B00027" w14:paraId="09893CCD" w14:textId="77777777" w:rsidTr="00B00027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C86A4" w14:textId="77777777" w:rsidR="00B00027" w:rsidRDefault="00B00027">
            <w:pPr>
              <w:spacing w:line="256" w:lineRule="auto"/>
              <w:jc w:val="center"/>
              <w:textAlignment w:val="baseline"/>
              <w:rPr>
                <w:spacing w:val="0"/>
                <w:kern w:val="2"/>
                <w:szCs w:val="24"/>
                <w:lang w:val="en-US"/>
                <w14:ligatures w14:val="standardContextual"/>
              </w:rPr>
            </w:pPr>
            <w:r>
              <w:rPr>
                <w:spacing w:val="0"/>
                <w:kern w:val="2"/>
                <w:szCs w:val="24"/>
                <w:lang w:val="en-US"/>
                <w14:ligatures w14:val="standardContextual"/>
              </w:rPr>
              <w:t>Activitatea din lec</w:t>
            </w:r>
            <w:r>
              <w:rPr>
                <w:spacing w:val="0"/>
                <w:kern w:val="2"/>
                <w:szCs w:val="24"/>
                <w14:ligatures w14:val="standardContextual"/>
              </w:rPr>
              <w:t>ție</w:t>
            </w:r>
            <w:r>
              <w:rPr>
                <w:spacing w:val="0"/>
                <w:kern w:val="2"/>
                <w:szCs w:val="24"/>
                <w:lang w:val="en-US"/>
                <w14:ligatures w14:val="standardContextual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63557" w14:textId="77777777" w:rsidR="00B00027" w:rsidRDefault="00B00027">
            <w:pPr>
              <w:spacing w:line="256" w:lineRule="auto"/>
              <w:jc w:val="center"/>
              <w:textAlignment w:val="baseline"/>
              <w:rPr>
                <w:spacing w:val="0"/>
                <w:kern w:val="2"/>
                <w:szCs w:val="24"/>
                <w:lang w:val="en-US"/>
                <w14:ligatures w14:val="standardContextual"/>
              </w:rPr>
            </w:pPr>
            <w:r>
              <w:rPr>
                <w:spacing w:val="0"/>
                <w:kern w:val="2"/>
                <w:szCs w:val="24"/>
                <w:lang w:val="en-US"/>
                <w14:ligatures w14:val="standardContextual"/>
              </w:rPr>
              <w:t>Observații </w:t>
            </w:r>
          </w:p>
        </w:tc>
      </w:tr>
      <w:tr w:rsidR="00B00027" w:rsidRPr="00B00027" w14:paraId="3C2BD3E0" w14:textId="77777777" w:rsidTr="00B00027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55555" w14:textId="77777777" w:rsidR="00B00027" w:rsidRDefault="00B00027" w:rsidP="00B00027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Teorie expusă: -</w:t>
            </w:r>
          </w:p>
          <w:p w14:paraId="5FE7825B" w14:textId="77777777" w:rsidR="00B00027" w:rsidRDefault="00B00027" w:rsidP="00B00027">
            <w:pPr>
              <w:rPr>
                <w:b/>
                <w:bCs/>
              </w:rPr>
            </w:pPr>
            <w:r>
              <w:rPr>
                <w:b/>
                <w:bCs/>
              </w:rPr>
              <w:t>Problemă / Exerciții:</w:t>
            </w:r>
          </w:p>
          <w:p w14:paraId="4F80CD27" w14:textId="36784893" w:rsidR="00B00027" w:rsidRPr="00B00027" w:rsidRDefault="00B00027" w:rsidP="00B00027">
            <w:r>
              <w:rPr>
                <w:b/>
                <w:bCs/>
              </w:rPr>
              <w:tab/>
            </w:r>
            <w:r>
              <w:t xml:space="preserve">Fișă cu exerciții. O centralizare a problemelor cu </w:t>
            </w:r>
            <w:r>
              <w:t>grafuri neorientate preluate din diferite surse pentru pregătirea examenelor naționale sau a examenelor de admitere</w:t>
            </w:r>
          </w:p>
          <w:p w14:paraId="1B4B20D2" w14:textId="77777777" w:rsidR="00B00027" w:rsidRDefault="00B00027" w:rsidP="00B00027">
            <w:pPr>
              <w:rPr>
                <w:b/>
                <w:bCs/>
              </w:rPr>
            </w:pPr>
            <w:r>
              <w:rPr>
                <w:b/>
                <w:bCs/>
              </w:rPr>
              <w:t>Ideie de rezolvare:</w:t>
            </w:r>
          </w:p>
          <w:p w14:paraId="70EE310D" w14:textId="0C44F2F8" w:rsidR="00B00027" w:rsidRPr="00B00027" w:rsidRDefault="00B00027" w:rsidP="00B00027">
            <w:pPr>
              <w:rPr>
                <w:spacing w:val="0"/>
                <w:kern w:val="2"/>
                <w:szCs w:val="24"/>
                <w14:ligatures w14:val="standardContextual"/>
              </w:rPr>
            </w:pPr>
            <w:r>
              <w:tab/>
              <w:t xml:space="preserve">Rezolvarea pe foaie a exercițiilor folosind cunoștințele aferente lucrului cu </w:t>
            </w:r>
            <w:r w:rsidR="00DD3251">
              <w:t>grafuri neorientate</w:t>
            </w:r>
            <w:r w:rsidR="00DD3251">
              <w:t xml:space="preserve"> </w:t>
            </w:r>
            <w:r>
              <w:t>și încercuirea răspunsului corect.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EB332" w14:textId="77777777" w:rsidR="00B00027" w:rsidRDefault="00B00027" w:rsidP="00B00027">
            <w:pPr>
              <w:jc w:val="both"/>
            </w:pPr>
            <w:r>
              <w:rPr>
                <w:b/>
                <w:bCs/>
                <w:i/>
                <w:iCs/>
              </w:rPr>
              <w:t xml:space="preserve">CONȚINUTUL: </w:t>
            </w:r>
            <w:r>
              <w:t xml:space="preserve"> </w:t>
            </w:r>
          </w:p>
          <w:p w14:paraId="7CDCC2D8" w14:textId="28BD5C15" w:rsidR="00B00027" w:rsidRPr="00B00027" w:rsidRDefault="00B00027" w:rsidP="00B00027">
            <w:pPr>
              <w:spacing w:line="256" w:lineRule="auto"/>
              <w:rPr>
                <w:rFonts w:asciiTheme="minorHAnsi" w:eastAsiaTheme="minorHAnsi" w:hAnsiTheme="minorHAnsi" w:cstheme="minorBidi"/>
                <w:spacing w:val="0"/>
                <w:sz w:val="20"/>
              </w:rPr>
            </w:pPr>
            <w:r>
              <w:tab/>
              <w:t>Fișă orientativă, clară, cu un format uniform pe cât permite formatul problemelor.</w:t>
            </w:r>
          </w:p>
        </w:tc>
      </w:tr>
    </w:tbl>
    <w:p w14:paraId="4AE99F73" w14:textId="77777777" w:rsidR="00B00027" w:rsidRPr="00B00027" w:rsidRDefault="00B00027" w:rsidP="00B00027"/>
    <w:p w14:paraId="2F957522" w14:textId="77777777" w:rsidR="00B00027" w:rsidRPr="00B00027" w:rsidRDefault="00B00027" w:rsidP="00B00027">
      <w:pPr>
        <w:tabs>
          <w:tab w:val="left" w:pos="948"/>
        </w:tabs>
      </w:pPr>
    </w:p>
    <w:sectPr w:rsidR="00B00027" w:rsidRPr="00B00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BFBBF" w14:textId="77777777" w:rsidR="00D04964" w:rsidRDefault="00D04964" w:rsidP="00B00027">
      <w:r>
        <w:separator/>
      </w:r>
    </w:p>
  </w:endnote>
  <w:endnote w:type="continuationSeparator" w:id="0">
    <w:p w14:paraId="20F97A3F" w14:textId="77777777" w:rsidR="00D04964" w:rsidRDefault="00D04964" w:rsidP="00B0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8C1A" w14:textId="77777777" w:rsidR="00D04964" w:rsidRDefault="00D04964" w:rsidP="00B00027">
      <w:r>
        <w:separator/>
      </w:r>
    </w:p>
  </w:footnote>
  <w:footnote w:type="continuationSeparator" w:id="0">
    <w:p w14:paraId="5A19DA30" w14:textId="77777777" w:rsidR="00D04964" w:rsidRDefault="00D04964" w:rsidP="00B00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84769"/>
    <w:multiLevelType w:val="hybridMultilevel"/>
    <w:tmpl w:val="080ACD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2628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9D"/>
    <w:rsid w:val="000E19D0"/>
    <w:rsid w:val="00197667"/>
    <w:rsid w:val="00354682"/>
    <w:rsid w:val="003A7649"/>
    <w:rsid w:val="004A434A"/>
    <w:rsid w:val="004A7D3D"/>
    <w:rsid w:val="005258D3"/>
    <w:rsid w:val="00644598"/>
    <w:rsid w:val="006550D1"/>
    <w:rsid w:val="0067094D"/>
    <w:rsid w:val="007D3F9D"/>
    <w:rsid w:val="008C230F"/>
    <w:rsid w:val="00912A9B"/>
    <w:rsid w:val="00B00027"/>
    <w:rsid w:val="00BF0D99"/>
    <w:rsid w:val="00C75FAD"/>
    <w:rsid w:val="00D04964"/>
    <w:rsid w:val="00D41ABF"/>
    <w:rsid w:val="00DD3251"/>
    <w:rsid w:val="00E941EC"/>
    <w:rsid w:val="00EB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84824"/>
  <w15:chartTrackingRefBased/>
  <w15:docId w15:val="{8FD1E5FC-DBD0-4D75-AE75-5539C1EF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598"/>
    <w:pPr>
      <w:spacing w:after="0" w:line="240" w:lineRule="auto"/>
    </w:pPr>
    <w:rPr>
      <w:rFonts w:ascii="Times New Roman" w:eastAsia="Times New Roman" w:hAnsi="Times New Roman" w:cs="Times New Roman"/>
      <w:spacing w:val="-3"/>
      <w:kern w:val="0"/>
      <w:sz w:val="24"/>
      <w:szCs w:val="20"/>
      <w:lang w:val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54682"/>
    <w:pPr>
      <w:spacing w:before="100" w:beforeAutospacing="1" w:after="100" w:afterAutospacing="1"/>
    </w:pPr>
    <w:rPr>
      <w:spacing w:val="0"/>
      <w:szCs w:val="24"/>
      <w:lang w:val="en-US"/>
    </w:rPr>
  </w:style>
  <w:style w:type="character" w:customStyle="1" w:styleId="normaltextrun">
    <w:name w:val="normaltextrun"/>
    <w:basedOn w:val="DefaultParagraphFont"/>
    <w:rsid w:val="00354682"/>
  </w:style>
  <w:style w:type="character" w:customStyle="1" w:styleId="eop">
    <w:name w:val="eop"/>
    <w:basedOn w:val="DefaultParagraphFont"/>
    <w:rsid w:val="00354682"/>
  </w:style>
  <w:style w:type="paragraph" w:styleId="Header">
    <w:name w:val="header"/>
    <w:basedOn w:val="Normal"/>
    <w:link w:val="HeaderChar"/>
    <w:uiPriority w:val="99"/>
    <w:unhideWhenUsed/>
    <w:rsid w:val="00B00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7"/>
    <w:rPr>
      <w:rFonts w:ascii="Times New Roman" w:eastAsia="Times New Roman" w:hAnsi="Times New Roman" w:cs="Times New Roman"/>
      <w:spacing w:val="-3"/>
      <w:kern w:val="0"/>
      <w:sz w:val="24"/>
      <w:szCs w:val="20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00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7"/>
    <w:rPr>
      <w:rFonts w:ascii="Times New Roman" w:eastAsia="Times New Roman" w:hAnsi="Times New Roman" w:cs="Times New Roman"/>
      <w:spacing w:val="-3"/>
      <w:kern w:val="0"/>
      <w:sz w:val="24"/>
      <w:szCs w:val="20"/>
      <w:lang w:val="ro-RO"/>
      <w14:ligatures w14:val="none"/>
    </w:rPr>
  </w:style>
  <w:style w:type="paragraph" w:styleId="ListParagraph">
    <w:name w:val="List Paragraph"/>
    <w:basedOn w:val="Normal"/>
    <w:uiPriority w:val="34"/>
    <w:qFormat/>
    <w:rsid w:val="00DD3251"/>
    <w:pPr>
      <w:ind w:left="720"/>
      <w:contextualSpacing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70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63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58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0A7B-4E5B-4F47-A41D-CBD74213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Sirbu</dc:creator>
  <cp:keywords/>
  <dc:description/>
  <cp:lastModifiedBy>Alexandru Sirbu</cp:lastModifiedBy>
  <cp:revision>18</cp:revision>
  <dcterms:created xsi:type="dcterms:W3CDTF">2023-11-27T08:31:00Z</dcterms:created>
  <dcterms:modified xsi:type="dcterms:W3CDTF">2023-12-22T14:34:00Z</dcterms:modified>
</cp:coreProperties>
</file>